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DE" w:rsidRPr="00CD0E60" w:rsidRDefault="0035455A" w:rsidP="005B51DE">
      <w:pPr>
        <w:tabs>
          <w:tab w:val="left" w:pos="6237"/>
        </w:tabs>
        <w:jc w:val="center"/>
        <w:rPr>
          <w:b/>
          <w:bCs/>
          <w:szCs w:val="24"/>
        </w:rPr>
      </w:pPr>
      <w:r w:rsidRPr="00CD0E60">
        <w:rPr>
          <w:b/>
          <w:bCs/>
          <w:szCs w:val="24"/>
        </w:rPr>
        <w:t>Работы,</w:t>
      </w:r>
      <w:r w:rsidR="004C7659">
        <w:rPr>
          <w:b/>
          <w:bCs/>
          <w:szCs w:val="24"/>
        </w:rPr>
        <w:t xml:space="preserve"> выполненные ООО «Жилищно-эксплуатационная компания« В </w:t>
      </w:r>
      <w:r w:rsidRPr="00CD0E60">
        <w:rPr>
          <w:b/>
          <w:bCs/>
          <w:szCs w:val="24"/>
        </w:rPr>
        <w:t xml:space="preserve"> </w:t>
      </w:r>
      <w:r w:rsidR="004C7659">
        <w:rPr>
          <w:b/>
          <w:bCs/>
          <w:szCs w:val="24"/>
        </w:rPr>
        <w:t>р</w:t>
      </w:r>
      <w:r w:rsidR="005B51DE" w:rsidRPr="00CD0E60">
        <w:rPr>
          <w:b/>
          <w:bCs/>
          <w:szCs w:val="24"/>
        </w:rPr>
        <w:t>амках статьи «Текущий ремонт инженерных систем и конструкций» («Непредвиденные затраты и аварийный ремонт») за 2014год.</w:t>
      </w:r>
    </w:p>
    <w:p w:rsidR="005B51DE" w:rsidRPr="00CD0E60" w:rsidRDefault="005B51DE" w:rsidP="005B51DE">
      <w:pPr>
        <w:jc w:val="center"/>
        <w:rPr>
          <w:b/>
          <w:bCs/>
          <w:szCs w:val="24"/>
        </w:rPr>
      </w:pPr>
      <w:r w:rsidRPr="00CD0E60">
        <w:rPr>
          <w:b/>
          <w:bCs/>
          <w:szCs w:val="24"/>
        </w:rPr>
        <w:t>Красноармейская-63</w:t>
      </w:r>
    </w:p>
    <w:tbl>
      <w:tblPr>
        <w:tblStyle w:val="a3"/>
        <w:tblW w:w="9777" w:type="dxa"/>
        <w:tblLook w:val="04A0"/>
      </w:tblPr>
      <w:tblGrid>
        <w:gridCol w:w="459"/>
        <w:gridCol w:w="1588"/>
        <w:gridCol w:w="4021"/>
        <w:gridCol w:w="1273"/>
        <w:gridCol w:w="850"/>
        <w:gridCol w:w="1586"/>
      </w:tblGrid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тоимость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работ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,р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CD0E6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почтовых ящиков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40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энергосберегающих ламп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накаливания 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540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Колба/кран (котельная)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68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Мембрана на 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/бак (котельная)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79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Лампа ДРЛ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43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доводчика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8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Замена перегоревших ламп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9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6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Ремонт проводки замена 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настенных</w:t>
            </w:r>
            <w:proofErr w:type="gramEnd"/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ветильников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CD0E60">
              <w:rPr>
                <w:b/>
                <w:bCs/>
                <w:sz w:val="24"/>
                <w:szCs w:val="24"/>
              </w:rPr>
              <w:t>/м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7/4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2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доводчика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49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Ремонт полов МОП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45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Замена сгонов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0E60">
              <w:rPr>
                <w:b/>
                <w:bCs/>
                <w:sz w:val="24"/>
                <w:szCs w:val="24"/>
              </w:rPr>
              <w:t>,</w:t>
            </w:r>
            <w:proofErr w:type="spellStart"/>
            <w:proofErr w:type="gramEnd"/>
            <w:r w:rsidRPr="00CD0E60">
              <w:rPr>
                <w:b/>
                <w:bCs/>
                <w:sz w:val="24"/>
                <w:szCs w:val="24"/>
              </w:rPr>
              <w:t>боча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0E60">
              <w:rPr>
                <w:b/>
                <w:bCs/>
                <w:sz w:val="24"/>
                <w:szCs w:val="24"/>
              </w:rPr>
              <w:t>,фильтр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2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ранов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муфт на системе </w:t>
            </w:r>
            <w:proofErr w:type="spellStart"/>
            <w:r>
              <w:rPr>
                <w:b/>
                <w:bCs/>
                <w:sz w:val="24"/>
                <w:szCs w:val="24"/>
              </w:rPr>
              <w:t>отопления,ХВС</w:t>
            </w:r>
            <w:proofErr w:type="spellEnd"/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1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емыкан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ад кв13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</w:t>
            </w:r>
            <w:r w:rsidRPr="00CD0E60">
              <w:rPr>
                <w:b/>
                <w:bCs/>
                <w:sz w:val="24"/>
                <w:szCs w:val="24"/>
              </w:rPr>
              <w:t>т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врезного замка (бытовка)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труб ХВС в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сительн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насосной</w:t>
            </w:r>
            <w:proofErr w:type="gramEnd"/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77</w:t>
            </w:r>
          </w:p>
        </w:tc>
      </w:tr>
      <w:tr w:rsidR="005B51DE" w:rsidRPr="00CD0E60" w:rsidTr="003B12C0">
        <w:trPr>
          <w:trHeight w:val="315"/>
        </w:trPr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</w:t>
            </w:r>
            <w:r w:rsidRPr="00CD0E60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онтроллера (калитка)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1589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>Замена блока питания (ворота)</w:t>
            </w:r>
          </w:p>
        </w:tc>
        <w:tc>
          <w:tcPr>
            <w:tcW w:w="1276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1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589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 w:rsidRPr="008B62D9">
              <w:rPr>
                <w:b/>
                <w:bCs/>
                <w:sz w:val="24"/>
                <w:szCs w:val="24"/>
              </w:rPr>
              <w:t>ворот</w:t>
            </w:r>
            <w:proofErr w:type="gramStart"/>
            <w:r w:rsidRPr="008B62D9">
              <w:rPr>
                <w:b/>
                <w:bCs/>
                <w:sz w:val="24"/>
                <w:szCs w:val="24"/>
              </w:rPr>
              <w:t>,з</w:t>
            </w:r>
            <w:proofErr w:type="gramEnd"/>
            <w:r w:rsidRPr="008B62D9">
              <w:rPr>
                <w:b/>
                <w:bCs/>
                <w:sz w:val="24"/>
                <w:szCs w:val="24"/>
              </w:rPr>
              <w:t>амена</w:t>
            </w:r>
            <w:proofErr w:type="spellEnd"/>
            <w:r w:rsidRPr="008B62D9">
              <w:rPr>
                <w:b/>
                <w:bCs/>
                <w:sz w:val="24"/>
                <w:szCs w:val="24"/>
              </w:rPr>
              <w:t xml:space="preserve"> привода</w:t>
            </w:r>
          </w:p>
        </w:tc>
        <w:tc>
          <w:tcPr>
            <w:tcW w:w="1276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230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>Ремонт</w:t>
            </w:r>
            <w:r>
              <w:rPr>
                <w:b/>
                <w:bCs/>
                <w:sz w:val="24"/>
                <w:szCs w:val="24"/>
              </w:rPr>
              <w:t xml:space="preserve"> котельного оборудования</w:t>
            </w:r>
          </w:p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выставленным счетам АСТ:</w:t>
            </w:r>
          </w:p>
        </w:tc>
        <w:tc>
          <w:tcPr>
            <w:tcW w:w="1276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BB2966">
              <w:rPr>
                <w:b/>
                <w:bCs/>
                <w:sz w:val="24"/>
                <w:szCs w:val="24"/>
              </w:rPr>
              <w:t>Счет №634 от 24.06.2014г</w:t>
            </w: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BB2966">
              <w:rPr>
                <w:b/>
                <w:bCs/>
                <w:sz w:val="24"/>
                <w:szCs w:val="24"/>
              </w:rPr>
              <w:t>4700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21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BB2966">
              <w:rPr>
                <w:b/>
                <w:bCs/>
                <w:sz w:val="24"/>
                <w:szCs w:val="24"/>
              </w:rPr>
              <w:t>Счет</w:t>
            </w:r>
            <w:r>
              <w:rPr>
                <w:b/>
                <w:bCs/>
                <w:sz w:val="24"/>
                <w:szCs w:val="24"/>
              </w:rPr>
              <w:t xml:space="preserve"> №1011 от22.10.2014г.</w:t>
            </w: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00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BB2966">
              <w:rPr>
                <w:b/>
                <w:bCs/>
                <w:sz w:val="24"/>
                <w:szCs w:val="24"/>
              </w:rPr>
              <w:t>Счет</w:t>
            </w:r>
            <w:r>
              <w:rPr>
                <w:b/>
                <w:bCs/>
                <w:sz w:val="24"/>
                <w:szCs w:val="24"/>
              </w:rPr>
              <w:t xml:space="preserve"> № от17.12.2014</w:t>
            </w: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06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45518">
              <w:rPr>
                <w:b/>
                <w:bCs/>
                <w:sz w:val="24"/>
                <w:szCs w:val="24"/>
              </w:rPr>
              <w:t>Счет635</w:t>
            </w:r>
            <w:r>
              <w:rPr>
                <w:b/>
                <w:bCs/>
                <w:sz w:val="24"/>
                <w:szCs w:val="24"/>
              </w:rPr>
              <w:t xml:space="preserve"> от24.05.2014</w:t>
            </w: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200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45518">
              <w:rPr>
                <w:b/>
                <w:bCs/>
                <w:sz w:val="24"/>
                <w:szCs w:val="24"/>
              </w:rPr>
              <w:t>Ремонт котельного оборудования</w:t>
            </w: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79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FC31AE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</w:tr>
    </w:tbl>
    <w:p w:rsidR="005B13F7" w:rsidRPr="0035455A" w:rsidRDefault="005B13F7" w:rsidP="005B51DE">
      <w:pPr>
        <w:tabs>
          <w:tab w:val="left" w:pos="6237"/>
        </w:tabs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7B0C"/>
    <w:rsid w:val="001C20E1"/>
    <w:rsid w:val="001E0CFA"/>
    <w:rsid w:val="002B3CD2"/>
    <w:rsid w:val="002B7349"/>
    <w:rsid w:val="0035455A"/>
    <w:rsid w:val="003803BD"/>
    <w:rsid w:val="00403BA8"/>
    <w:rsid w:val="00443DFF"/>
    <w:rsid w:val="00460AD8"/>
    <w:rsid w:val="00463AA5"/>
    <w:rsid w:val="004C7659"/>
    <w:rsid w:val="004D6762"/>
    <w:rsid w:val="00503C45"/>
    <w:rsid w:val="005666CF"/>
    <w:rsid w:val="005B13F7"/>
    <w:rsid w:val="005B51DE"/>
    <w:rsid w:val="007005D7"/>
    <w:rsid w:val="00750820"/>
    <w:rsid w:val="0077331C"/>
    <w:rsid w:val="00820D61"/>
    <w:rsid w:val="00845518"/>
    <w:rsid w:val="008822E4"/>
    <w:rsid w:val="008946E9"/>
    <w:rsid w:val="008B62D9"/>
    <w:rsid w:val="008D718D"/>
    <w:rsid w:val="008E28A8"/>
    <w:rsid w:val="00927118"/>
    <w:rsid w:val="00AE6122"/>
    <w:rsid w:val="00B60EFF"/>
    <w:rsid w:val="00BB2966"/>
    <w:rsid w:val="00C701E9"/>
    <w:rsid w:val="00C82E75"/>
    <w:rsid w:val="00CD0E60"/>
    <w:rsid w:val="00CF3AF9"/>
    <w:rsid w:val="00CF6CEF"/>
    <w:rsid w:val="00DB636C"/>
    <w:rsid w:val="00DC1C5B"/>
    <w:rsid w:val="00E0585D"/>
    <w:rsid w:val="00E94BA1"/>
    <w:rsid w:val="00F67082"/>
    <w:rsid w:val="00FC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24E3-CD21-465B-BE1B-3E4FB8E6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5</cp:revision>
  <cp:lastPrinted>2014-09-19T07:47:00Z</cp:lastPrinted>
  <dcterms:created xsi:type="dcterms:W3CDTF">2015-03-05T12:30:00Z</dcterms:created>
  <dcterms:modified xsi:type="dcterms:W3CDTF">2015-03-06T07:55:00Z</dcterms:modified>
</cp:coreProperties>
</file>